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C85B67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C85B67">
        <w:rPr>
          <w:b/>
          <w:sz w:val="28"/>
          <w:szCs w:val="28"/>
          <w:u w:val="single"/>
        </w:rPr>
        <w:t>ών για Κρίσεις</w:t>
      </w:r>
    </w:p>
    <w:p w:rsidR="003C4119" w:rsidRPr="000A485D" w:rsidRDefault="001D15C0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Π</w:t>
      </w:r>
      <w:r w:rsidR="00C85B67">
        <w:rPr>
          <w:b/>
          <w:sz w:val="30"/>
          <w:szCs w:val="30"/>
          <w:u w:val="double"/>
        </w:rPr>
        <w:t>αρασκευή 31 Μαρτίου</w:t>
      </w:r>
      <w:r w:rsidR="00222A26">
        <w:rPr>
          <w:b/>
          <w:sz w:val="30"/>
          <w:szCs w:val="30"/>
          <w:u w:val="double"/>
        </w:rPr>
        <w:t xml:space="preserve"> </w:t>
      </w:r>
      <w:r w:rsidR="003C4119" w:rsidRPr="000A485D">
        <w:rPr>
          <w:b/>
          <w:sz w:val="30"/>
          <w:szCs w:val="30"/>
          <w:u w:val="double"/>
        </w:rPr>
        <w:t>201</w:t>
      </w:r>
      <w:r w:rsidR="007F6D87">
        <w:rPr>
          <w:b/>
          <w:sz w:val="30"/>
          <w:szCs w:val="30"/>
          <w:u w:val="double"/>
        </w:rPr>
        <w:t>7</w:t>
      </w:r>
      <w:r w:rsidR="00A870E4">
        <w:rPr>
          <w:b/>
          <w:sz w:val="30"/>
          <w:szCs w:val="30"/>
          <w:u w:val="double"/>
        </w:rPr>
        <w:t xml:space="preserve"> 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847"/>
        <w:gridCol w:w="2551"/>
        <w:gridCol w:w="2977"/>
      </w:tblGrid>
      <w:tr w:rsidR="00076C81" w:rsidRPr="000729C5" w:rsidTr="002A1A36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7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C85B67" w:rsidRPr="004E63C5" w:rsidTr="002A1A36">
        <w:trPr>
          <w:trHeight w:val="688"/>
        </w:trPr>
        <w:tc>
          <w:tcPr>
            <w:tcW w:w="1522" w:type="dxa"/>
          </w:tcPr>
          <w:p w:rsidR="00C85B67" w:rsidRDefault="00C85B67" w:rsidP="00DE6CB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:00 π.μ.</w:t>
            </w:r>
          </w:p>
        </w:tc>
        <w:tc>
          <w:tcPr>
            <w:tcW w:w="1847" w:type="dxa"/>
          </w:tcPr>
          <w:p w:rsidR="00C85B67" w:rsidRPr="007B1B66" w:rsidRDefault="00C85B67" w:rsidP="00DE6C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απλ</w:t>
            </w:r>
            <w:proofErr w:type="spellEnd"/>
            <w:r>
              <w:rPr>
                <w:sz w:val="22"/>
                <w:szCs w:val="22"/>
              </w:rPr>
              <w:t>. καθ.</w:t>
            </w:r>
          </w:p>
        </w:tc>
        <w:tc>
          <w:tcPr>
            <w:tcW w:w="2551" w:type="dxa"/>
          </w:tcPr>
          <w:p w:rsidR="00C85B67" w:rsidRDefault="00C85B67" w:rsidP="00D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Χειρουργική</w:t>
            </w:r>
          </w:p>
        </w:tc>
        <w:tc>
          <w:tcPr>
            <w:tcW w:w="2977" w:type="dxa"/>
          </w:tcPr>
          <w:p w:rsidR="00C85B67" w:rsidRPr="00AD0E14" w:rsidRDefault="00C85B67" w:rsidP="00DE6CB4">
            <w:pPr>
              <w:pStyle w:val="Heading2"/>
              <w:jc w:val="center"/>
              <w:outlineLvl w:val="1"/>
            </w:pPr>
            <w:r w:rsidRPr="00AD0E14">
              <w:t xml:space="preserve">Γ. </w:t>
            </w:r>
            <w:proofErr w:type="spellStart"/>
            <w:r w:rsidRPr="00AD0E14">
              <w:t>Τσουλφάς</w:t>
            </w:r>
            <w:proofErr w:type="spellEnd"/>
          </w:p>
          <w:p w:rsidR="00C85B67" w:rsidRPr="00AD0E14" w:rsidRDefault="00C85B67" w:rsidP="00DE6CB4">
            <w:pPr>
              <w:pStyle w:val="Heading2"/>
              <w:jc w:val="center"/>
              <w:outlineLvl w:val="1"/>
            </w:pPr>
          </w:p>
        </w:tc>
      </w:tr>
      <w:tr w:rsidR="00C85B67" w:rsidRPr="004E63C5" w:rsidTr="002A1A36">
        <w:trPr>
          <w:trHeight w:val="688"/>
        </w:trPr>
        <w:tc>
          <w:tcPr>
            <w:tcW w:w="1522" w:type="dxa"/>
          </w:tcPr>
          <w:p w:rsidR="00C85B67" w:rsidRDefault="00C85B67" w:rsidP="00C85B6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9:30 π.μ.</w:t>
            </w:r>
          </w:p>
        </w:tc>
        <w:tc>
          <w:tcPr>
            <w:tcW w:w="1847" w:type="dxa"/>
          </w:tcPr>
          <w:p w:rsidR="00C85B67" w:rsidRPr="00AD0E14" w:rsidRDefault="00C85B67" w:rsidP="00DE6CB4">
            <w:pPr>
              <w:jc w:val="center"/>
              <w:rPr>
                <w:sz w:val="22"/>
                <w:szCs w:val="22"/>
              </w:rPr>
            </w:pPr>
            <w:r w:rsidRPr="00AD0E14">
              <w:rPr>
                <w:sz w:val="22"/>
                <w:szCs w:val="22"/>
              </w:rPr>
              <w:t xml:space="preserve">Καθηγητή </w:t>
            </w:r>
            <w:proofErr w:type="spellStart"/>
            <w:r w:rsidRPr="00AD0E14">
              <w:rPr>
                <w:sz w:val="22"/>
                <w:szCs w:val="22"/>
              </w:rPr>
              <w:t>Α΄βαθμίδας</w:t>
            </w:r>
            <w:proofErr w:type="spellEnd"/>
          </w:p>
        </w:tc>
        <w:tc>
          <w:tcPr>
            <w:tcW w:w="2551" w:type="dxa"/>
          </w:tcPr>
          <w:p w:rsidR="00C85B67" w:rsidRDefault="00C85B67" w:rsidP="00DE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ιευτική-Γυναικολογία-</w:t>
            </w:r>
            <w:proofErr w:type="spellStart"/>
            <w:r>
              <w:rPr>
                <w:sz w:val="24"/>
                <w:szCs w:val="24"/>
              </w:rPr>
              <w:t>Ουρογυναικολογία</w:t>
            </w:r>
            <w:proofErr w:type="spellEnd"/>
          </w:p>
        </w:tc>
        <w:tc>
          <w:tcPr>
            <w:tcW w:w="2977" w:type="dxa"/>
          </w:tcPr>
          <w:p w:rsidR="00C85B67" w:rsidRPr="00AD0E14" w:rsidRDefault="00C85B67" w:rsidP="00DE6CB4">
            <w:pPr>
              <w:pStyle w:val="Heading2"/>
              <w:jc w:val="center"/>
              <w:outlineLvl w:val="1"/>
            </w:pPr>
            <w:r w:rsidRPr="00AD0E14">
              <w:t xml:space="preserve">Θ. </w:t>
            </w:r>
            <w:proofErr w:type="spellStart"/>
            <w:r w:rsidRPr="00AD0E14">
              <w:t>Ταντανάσης</w:t>
            </w:r>
            <w:proofErr w:type="spellEnd"/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6B62"/>
    <w:multiLevelType w:val="hybridMultilevel"/>
    <w:tmpl w:val="F3361F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19"/>
  </w:num>
  <w:num w:numId="10">
    <w:abstractNumId w:val="5"/>
  </w:num>
  <w:num w:numId="11">
    <w:abstractNumId w:val="1"/>
  </w:num>
  <w:num w:numId="12">
    <w:abstractNumId w:val="2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 w:numId="20">
    <w:abstractNumId w:val="8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15C0"/>
    <w:rsid w:val="001D6CAE"/>
    <w:rsid w:val="001E08CD"/>
    <w:rsid w:val="001E1C4E"/>
    <w:rsid w:val="001E5073"/>
    <w:rsid w:val="001F52F3"/>
    <w:rsid w:val="0020033E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1A36"/>
    <w:rsid w:val="002A67CF"/>
    <w:rsid w:val="002A7511"/>
    <w:rsid w:val="002B618E"/>
    <w:rsid w:val="002C239C"/>
    <w:rsid w:val="002D03E8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1B29"/>
    <w:rsid w:val="00356C7F"/>
    <w:rsid w:val="00374AFE"/>
    <w:rsid w:val="00395C89"/>
    <w:rsid w:val="003B09AB"/>
    <w:rsid w:val="003B3B36"/>
    <w:rsid w:val="003B7388"/>
    <w:rsid w:val="003C0AC7"/>
    <w:rsid w:val="003C3ADA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320A9"/>
    <w:rsid w:val="00447A2A"/>
    <w:rsid w:val="00455C25"/>
    <w:rsid w:val="00457049"/>
    <w:rsid w:val="0046063D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13A6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026D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7F6D87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675E"/>
    <w:rsid w:val="008973DD"/>
    <w:rsid w:val="008B2C6A"/>
    <w:rsid w:val="008B6DA6"/>
    <w:rsid w:val="008D1B76"/>
    <w:rsid w:val="008D4B35"/>
    <w:rsid w:val="008D4D84"/>
    <w:rsid w:val="008D6DE5"/>
    <w:rsid w:val="008D7362"/>
    <w:rsid w:val="008E6300"/>
    <w:rsid w:val="008F54CC"/>
    <w:rsid w:val="009157BD"/>
    <w:rsid w:val="009471C3"/>
    <w:rsid w:val="009472F6"/>
    <w:rsid w:val="00956C09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870E4"/>
    <w:rsid w:val="00A91F26"/>
    <w:rsid w:val="00AA3F6A"/>
    <w:rsid w:val="00AB462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5B67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86E41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E7FF8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C5556-A880-4AD8-AE0D-6C15E0CD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5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F4BE-C435-4BD3-AF5E-791A564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7-03-13T08:24:00Z</cp:lastPrinted>
  <dcterms:created xsi:type="dcterms:W3CDTF">2017-03-13T11:46:00Z</dcterms:created>
  <dcterms:modified xsi:type="dcterms:W3CDTF">2017-03-13T11:46:00Z</dcterms:modified>
</cp:coreProperties>
</file>